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A3C" w:rsidRPr="00411E2C" w:rsidRDefault="00FC4A3C" w:rsidP="00FC4A3C">
      <w:pPr>
        <w:spacing w:after="0"/>
        <w:rPr>
          <w:sz w:val="32"/>
          <w:szCs w:val="32"/>
        </w:rPr>
      </w:pPr>
      <w:bookmarkStart w:id="0" w:name="_GoBack"/>
      <w:bookmarkEnd w:id="0"/>
      <w:r w:rsidRPr="00411E2C">
        <w:rPr>
          <w:sz w:val="32"/>
          <w:szCs w:val="32"/>
        </w:rPr>
        <w:t>L.I. To plot coordinates onto a graph</w:t>
      </w:r>
      <w:r w:rsidR="00C54787" w:rsidRPr="00411E2C">
        <w:rPr>
          <w:sz w:val="32"/>
          <w:szCs w:val="32"/>
        </w:rPr>
        <w:t xml:space="preserve">                                                                   </w:t>
      </w:r>
    </w:p>
    <w:p w:rsidR="00FC4A3C" w:rsidRPr="00411E2C" w:rsidRDefault="00FC4A3C" w:rsidP="00FC4A3C">
      <w:pPr>
        <w:spacing w:after="0"/>
        <w:rPr>
          <w:b/>
          <w:sz w:val="20"/>
          <w:szCs w:val="20"/>
        </w:rPr>
      </w:pPr>
      <w:r w:rsidRPr="00411E2C">
        <w:rPr>
          <w:b/>
          <w:sz w:val="20"/>
          <w:szCs w:val="20"/>
        </w:rPr>
        <w:t>Success Criteria</w:t>
      </w:r>
    </w:p>
    <w:p w:rsidR="00C54787" w:rsidRDefault="00FC4A3C" w:rsidP="00FC4A3C">
      <w:pPr>
        <w:spacing w:after="0"/>
      </w:pPr>
      <w:r>
        <w:t>I can plot coordinates</w:t>
      </w:r>
      <w:r w:rsidR="00C23123">
        <w:t xml:space="preserve"> in four quadrants</w:t>
      </w:r>
    </w:p>
    <w:p w:rsidR="00FC4A3C" w:rsidRDefault="00FC4A3C" w:rsidP="00FC4A3C">
      <w:pPr>
        <w:spacing w:after="0"/>
      </w:pPr>
      <w:r>
        <w:t>I can mark the point with an x</w:t>
      </w:r>
    </w:p>
    <w:p w:rsidR="00C54787" w:rsidRDefault="00FC4A3C" w:rsidP="00FC4A3C">
      <w:pPr>
        <w:spacing w:after="0"/>
      </w:pPr>
      <w:r>
        <w:t xml:space="preserve">I can join the x’s to make a </w:t>
      </w:r>
      <w:r w:rsidR="00411E2C">
        <w:t>shape</w:t>
      </w:r>
    </w:p>
    <w:p w:rsidR="00C23123" w:rsidRDefault="00FC4A3C" w:rsidP="00B565F1">
      <w:pPr>
        <w:spacing w:after="0"/>
      </w:pPr>
      <w:r>
        <w:t xml:space="preserve">I can name the </w:t>
      </w:r>
      <w:r w:rsidR="00411E2C">
        <w:t>shape</w:t>
      </w:r>
    </w:p>
    <w:p w:rsidR="00C54787" w:rsidRDefault="00C54787" w:rsidP="00B565F1">
      <w:pPr>
        <w:spacing w:after="0"/>
        <w:sectPr w:rsidR="00C54787" w:rsidSect="00C54787"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EABFC" wp14:editId="7668CB4B">
                <wp:simplePos x="0" y="0"/>
                <wp:positionH relativeFrom="column">
                  <wp:posOffset>957580</wp:posOffset>
                </wp:positionH>
                <wp:positionV relativeFrom="paragraph">
                  <wp:posOffset>-228600</wp:posOffset>
                </wp:positionV>
                <wp:extent cx="2333625" cy="1285875"/>
                <wp:effectExtent l="0" t="0" r="28575" b="542925"/>
                <wp:wrapNone/>
                <wp:docPr id="8" name="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285875"/>
                        </a:xfrm>
                        <a:prstGeom prst="wedgeRectCallout">
                          <a:avLst>
                            <a:gd name="adj1" fmla="val -20425"/>
                            <a:gd name="adj2" fmla="val 883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787" w:rsidRPr="00C54787" w:rsidRDefault="00C54787" w:rsidP="00C5478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547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member, always go along the </w:t>
                            </w:r>
                            <w:r w:rsidR="00231E11">
                              <w:rPr>
                                <w:b/>
                                <w:sz w:val="28"/>
                                <w:szCs w:val="28"/>
                              </w:rPr>
                              <w:t>deck</w:t>
                            </w:r>
                            <w:r w:rsidRPr="00C547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efore you go up</w:t>
                            </w:r>
                            <w:r w:rsidR="00231E1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flagpole</w:t>
                            </w:r>
                            <w:r w:rsidR="00C231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or down)</w:t>
                            </w:r>
                            <w:r w:rsidRPr="00C5478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r w:rsidR="00231E11">
                              <w:rPr>
                                <w:b/>
                                <w:sz w:val="28"/>
                                <w:szCs w:val="28"/>
                              </w:rPr>
                              <w:t>anchor</w:t>
                            </w:r>
                            <w:r w:rsidRPr="00C54787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8" o:spid="_x0000_s1026" type="#_x0000_t61" style="position:absolute;margin-left:75.4pt;margin-top:-18pt;width:183.7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" adj="6388,29874" fillcolor="#4f81bd [3204]" strokecolor="#243f60 [1604]" strokeweight="2pt">
                <v:textbox>
                  <w:txbxContent>
                    <w:p w:rsidR="00C54787" w:rsidRPr="00C54787" w:rsidRDefault="00C54787" w:rsidP="00C5478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54787">
                        <w:rPr>
                          <w:b/>
                          <w:sz w:val="28"/>
                          <w:szCs w:val="28"/>
                        </w:rPr>
                        <w:t xml:space="preserve">Remember, always go along the </w:t>
                      </w:r>
                      <w:r w:rsidR="00231E11">
                        <w:rPr>
                          <w:b/>
                          <w:sz w:val="28"/>
                          <w:szCs w:val="28"/>
                        </w:rPr>
                        <w:t>deck</w:t>
                      </w:r>
                      <w:r w:rsidRPr="00C54787">
                        <w:rPr>
                          <w:b/>
                          <w:sz w:val="28"/>
                          <w:szCs w:val="28"/>
                        </w:rPr>
                        <w:t xml:space="preserve"> before you go up</w:t>
                      </w:r>
                      <w:r w:rsidR="00231E11">
                        <w:rPr>
                          <w:b/>
                          <w:sz w:val="28"/>
                          <w:szCs w:val="28"/>
                        </w:rPr>
                        <w:t xml:space="preserve"> the flagpole</w:t>
                      </w:r>
                      <w:r w:rsidR="00C23123">
                        <w:rPr>
                          <w:b/>
                          <w:sz w:val="28"/>
                          <w:szCs w:val="28"/>
                        </w:rPr>
                        <w:t xml:space="preserve"> (or down)</w:t>
                      </w:r>
                      <w:r w:rsidRPr="00C54787">
                        <w:rPr>
                          <w:b/>
                          <w:sz w:val="28"/>
                          <w:szCs w:val="28"/>
                        </w:rPr>
                        <w:t xml:space="preserve"> the </w:t>
                      </w:r>
                      <w:r w:rsidR="00231E11">
                        <w:rPr>
                          <w:b/>
                          <w:sz w:val="28"/>
                          <w:szCs w:val="28"/>
                        </w:rPr>
                        <w:t>anchor</w:t>
                      </w:r>
                      <w:r w:rsidRPr="00C54787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5A8E72EE" wp14:editId="25DBEA8E">
            <wp:extent cx="904875" cy="1057138"/>
            <wp:effectExtent l="0" t="0" r="0" b="0"/>
            <wp:docPr id="6" name="Picture 6" descr="http://t3.gstatic.com/images?q=tbn:ANd9GcQjOz_iTBY2BFkUkV5uBPDcnt_fYIq9cm-CIe8wSpQ7mjj2mOE-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jOz_iTBY2BFkUkV5uBPDcnt_fYIq9cm-CIe8wSpQ7mjj2mOE-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5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787" w:rsidRDefault="00C54787" w:rsidP="00FC4A3C">
      <w:pPr>
        <w:sectPr w:rsidR="00C54787" w:rsidSect="00C547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FC4A3C" w:rsidRDefault="00B565F1">
      <w:r>
        <w:rPr>
          <w:noProof/>
          <w:color w:val="0000FF"/>
          <w:lang w:eastAsia="en-GB"/>
        </w:rPr>
        <w:lastRenderedPageBreak/>
        <w:drawing>
          <wp:inline distT="0" distB="0" distL="0" distR="0" wp14:anchorId="0CF6FA71" wp14:editId="022EA4C2">
            <wp:extent cx="3098165" cy="2677935"/>
            <wp:effectExtent l="0" t="0" r="6985" b="8255"/>
            <wp:docPr id="17" name="irc_mi" descr="http://images-mediawiki-sites.thefullwiki.org/04/2/2/0/462916811241100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4/2/2/0/462916811241100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6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E2C" w:rsidRDefault="00B565F1">
      <w:r>
        <w:rPr>
          <w:noProof/>
          <w:color w:val="0000FF"/>
          <w:lang w:eastAsia="en-GB"/>
        </w:rPr>
        <w:drawing>
          <wp:inline distT="0" distB="0" distL="0" distR="0" wp14:anchorId="717017FE" wp14:editId="2C23BC00">
            <wp:extent cx="3028950" cy="2618108"/>
            <wp:effectExtent l="0" t="0" r="0" b="0"/>
            <wp:docPr id="18" name="irc_mi" descr="http://images-mediawiki-sites.thefullwiki.org/04/2/2/0/462916811241100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4/2/2/0/462916811241100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61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en-GB"/>
        </w:rPr>
        <w:drawing>
          <wp:inline distT="0" distB="0" distL="0" distR="0" wp14:anchorId="1F4DB0A9" wp14:editId="7F43B2CF">
            <wp:extent cx="3098165" cy="2677935"/>
            <wp:effectExtent l="0" t="0" r="6985" b="8255"/>
            <wp:docPr id="19" name="irc_mi" descr="http://images-mediawiki-sites.thefullwiki.org/04/2/2/0/462916811241100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4/2/2/0/462916811241100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67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23" w:rsidRDefault="00C23123">
      <w:pPr>
        <w:rPr>
          <w:sz w:val="36"/>
          <w:szCs w:val="36"/>
        </w:rPr>
      </w:pPr>
    </w:p>
    <w:p w:rsidR="00C23123" w:rsidRDefault="00C23123">
      <w:pPr>
        <w:rPr>
          <w:sz w:val="36"/>
          <w:szCs w:val="36"/>
        </w:rPr>
      </w:pPr>
    </w:p>
    <w:p w:rsidR="00411E2C" w:rsidRDefault="00411E2C">
      <w:pPr>
        <w:rPr>
          <w:sz w:val="36"/>
          <w:szCs w:val="36"/>
        </w:rPr>
      </w:pPr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1 , 4  )</w:t>
      </w:r>
    </w:p>
    <w:p w:rsidR="00411E2C" w:rsidRDefault="00C23123">
      <w:pPr>
        <w:rPr>
          <w:sz w:val="36"/>
          <w:szCs w:val="36"/>
        </w:rPr>
      </w:pPr>
      <w:r>
        <w:rPr>
          <w:sz w:val="36"/>
          <w:szCs w:val="36"/>
        </w:rPr>
        <w:t>(  3, 1</w:t>
      </w:r>
      <w:r w:rsidR="00411E2C">
        <w:rPr>
          <w:sz w:val="36"/>
          <w:szCs w:val="36"/>
        </w:rPr>
        <w:t xml:space="preserve">   )</w:t>
      </w:r>
    </w:p>
    <w:p w:rsidR="00411E2C" w:rsidRDefault="00C23123">
      <w:pPr>
        <w:rPr>
          <w:sz w:val="36"/>
          <w:szCs w:val="36"/>
        </w:rPr>
      </w:pPr>
      <w:r>
        <w:rPr>
          <w:sz w:val="36"/>
          <w:szCs w:val="36"/>
        </w:rPr>
        <w:t>(  -1, 1</w:t>
      </w:r>
      <w:r w:rsidR="00411E2C">
        <w:rPr>
          <w:sz w:val="36"/>
          <w:szCs w:val="36"/>
        </w:rPr>
        <w:t xml:space="preserve">  )</w:t>
      </w:r>
    </w:p>
    <w:p w:rsidR="00411E2C" w:rsidRDefault="00411E2C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411E2C" w:rsidRDefault="00411E2C">
      <w:pPr>
        <w:rPr>
          <w:sz w:val="36"/>
          <w:szCs w:val="36"/>
        </w:rPr>
      </w:pPr>
    </w:p>
    <w:p w:rsidR="00411E2C" w:rsidRDefault="00411E2C">
      <w:pPr>
        <w:rPr>
          <w:sz w:val="36"/>
          <w:szCs w:val="36"/>
        </w:rPr>
      </w:pPr>
    </w:p>
    <w:p w:rsidR="00411E2C" w:rsidRDefault="00411E2C" w:rsidP="00411E2C">
      <w:pPr>
        <w:rPr>
          <w:sz w:val="36"/>
          <w:szCs w:val="36"/>
        </w:rPr>
      </w:pPr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</w:t>
      </w:r>
      <w:r w:rsidR="00C23123">
        <w:rPr>
          <w:sz w:val="36"/>
          <w:szCs w:val="36"/>
        </w:rPr>
        <w:t>4, 3</w:t>
      </w:r>
      <w:r>
        <w:rPr>
          <w:sz w:val="36"/>
          <w:szCs w:val="36"/>
        </w:rPr>
        <w:t xml:space="preserve">  </w:t>
      </w:r>
      <w:r w:rsidR="00C23123">
        <w:rPr>
          <w:sz w:val="36"/>
          <w:szCs w:val="36"/>
        </w:rPr>
        <w:t xml:space="preserve"> </w:t>
      </w:r>
      <w:r>
        <w:rPr>
          <w:sz w:val="36"/>
          <w:szCs w:val="36"/>
        </w:rPr>
        <w:t>)</w:t>
      </w:r>
    </w:p>
    <w:p w:rsidR="00411E2C" w:rsidRDefault="00C23123" w:rsidP="00411E2C">
      <w:pPr>
        <w:rPr>
          <w:sz w:val="36"/>
          <w:szCs w:val="36"/>
        </w:rPr>
      </w:pPr>
      <w:r>
        <w:rPr>
          <w:sz w:val="36"/>
          <w:szCs w:val="36"/>
        </w:rPr>
        <w:t>(  4, -5</w:t>
      </w:r>
      <w:r w:rsidR="00411E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411E2C">
        <w:rPr>
          <w:sz w:val="36"/>
          <w:szCs w:val="36"/>
        </w:rPr>
        <w:t>)</w:t>
      </w:r>
    </w:p>
    <w:p w:rsidR="00411E2C" w:rsidRDefault="00411E2C" w:rsidP="00411E2C">
      <w:pPr>
        <w:rPr>
          <w:sz w:val="36"/>
          <w:szCs w:val="36"/>
        </w:rPr>
      </w:pPr>
      <w:r>
        <w:rPr>
          <w:sz w:val="36"/>
          <w:szCs w:val="36"/>
        </w:rPr>
        <w:t xml:space="preserve">(  </w:t>
      </w:r>
      <w:r w:rsidR="00C23123">
        <w:rPr>
          <w:sz w:val="36"/>
          <w:szCs w:val="36"/>
        </w:rPr>
        <w:t>-1, -1</w:t>
      </w:r>
      <w:r>
        <w:rPr>
          <w:sz w:val="36"/>
          <w:szCs w:val="36"/>
        </w:rPr>
        <w:t xml:space="preserve"> )</w:t>
      </w:r>
    </w:p>
    <w:p w:rsidR="00411E2C" w:rsidRPr="00411E2C" w:rsidRDefault="00411E2C" w:rsidP="00411E2C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411E2C" w:rsidRPr="00411E2C" w:rsidRDefault="00411E2C">
      <w:pPr>
        <w:rPr>
          <w:sz w:val="36"/>
          <w:szCs w:val="36"/>
        </w:rPr>
      </w:pPr>
    </w:p>
    <w:p w:rsidR="00C23123" w:rsidRDefault="00C23123" w:rsidP="00411E2C">
      <w:pPr>
        <w:rPr>
          <w:sz w:val="36"/>
          <w:szCs w:val="36"/>
        </w:rPr>
      </w:pPr>
    </w:p>
    <w:p w:rsidR="00411E2C" w:rsidRDefault="00411E2C" w:rsidP="00411E2C">
      <w:pPr>
        <w:rPr>
          <w:sz w:val="36"/>
          <w:szCs w:val="36"/>
        </w:rPr>
      </w:pPr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</w:t>
      </w:r>
      <w:r w:rsidR="00C23123">
        <w:rPr>
          <w:sz w:val="36"/>
          <w:szCs w:val="36"/>
        </w:rPr>
        <w:t>-2, -3</w:t>
      </w:r>
      <w:r>
        <w:rPr>
          <w:sz w:val="36"/>
          <w:szCs w:val="36"/>
        </w:rPr>
        <w:t xml:space="preserve">  )</w:t>
      </w:r>
    </w:p>
    <w:p w:rsidR="00411E2C" w:rsidRDefault="00C23123" w:rsidP="00411E2C">
      <w:pPr>
        <w:rPr>
          <w:sz w:val="36"/>
          <w:szCs w:val="36"/>
        </w:rPr>
      </w:pPr>
      <w:r>
        <w:rPr>
          <w:sz w:val="36"/>
          <w:szCs w:val="36"/>
        </w:rPr>
        <w:t>(  -4, -3</w:t>
      </w:r>
      <w:r w:rsidR="00411E2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411E2C">
        <w:rPr>
          <w:sz w:val="36"/>
          <w:szCs w:val="36"/>
        </w:rPr>
        <w:t>)</w:t>
      </w:r>
    </w:p>
    <w:p w:rsidR="00411E2C" w:rsidRDefault="00C23123" w:rsidP="00411E2C">
      <w:pPr>
        <w:rPr>
          <w:sz w:val="36"/>
          <w:szCs w:val="36"/>
        </w:rPr>
      </w:pPr>
      <w:r>
        <w:rPr>
          <w:sz w:val="36"/>
          <w:szCs w:val="36"/>
        </w:rPr>
        <w:t>(  -4, 2</w:t>
      </w:r>
      <w:r w:rsidR="00411E2C">
        <w:rPr>
          <w:sz w:val="36"/>
          <w:szCs w:val="36"/>
        </w:rPr>
        <w:t xml:space="preserve">   )</w:t>
      </w:r>
    </w:p>
    <w:p w:rsidR="00411E2C" w:rsidRPr="00411E2C" w:rsidRDefault="00411E2C" w:rsidP="00411E2C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A2683F" w:rsidRDefault="00A2683F" w:rsidP="00A2683F">
      <w:pPr>
        <w:spacing w:after="0"/>
        <w:sectPr w:rsidR="00A2683F" w:rsidSect="00A26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683F" w:rsidRDefault="00A2683F" w:rsidP="00A2683F">
      <w:pPr>
        <w:sectPr w:rsidR="00A2683F" w:rsidSect="00C5478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A2683F" w:rsidRDefault="00C23123" w:rsidP="00A2683F">
      <w:r>
        <w:rPr>
          <w:noProof/>
          <w:color w:val="0000FF"/>
          <w:lang w:eastAsia="en-GB"/>
        </w:rPr>
        <w:lastRenderedPageBreak/>
        <w:drawing>
          <wp:inline distT="0" distB="0" distL="0" distR="0" wp14:anchorId="267CCA8B" wp14:editId="6414D0BC">
            <wp:extent cx="3324225" cy="2873333"/>
            <wp:effectExtent l="0" t="0" r="0" b="3810"/>
            <wp:docPr id="20" name="irc_mi" descr="http://images-mediawiki-sites.thefullwiki.org/04/2/2/0/462916811241100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4/2/2/0/462916811241100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53" cy="28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3F" w:rsidRDefault="00C23123" w:rsidP="00A2683F">
      <w:r>
        <w:rPr>
          <w:noProof/>
          <w:color w:val="0000FF"/>
          <w:lang w:eastAsia="en-GB"/>
        </w:rPr>
        <w:drawing>
          <wp:inline distT="0" distB="0" distL="0" distR="0" wp14:anchorId="121EA1B5" wp14:editId="5E07FE85">
            <wp:extent cx="3324225" cy="2873333"/>
            <wp:effectExtent l="0" t="0" r="0" b="3810"/>
            <wp:docPr id="21" name="irc_mi" descr="http://images-mediawiki-sites.thefullwiki.org/04/2/2/0/462916811241100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4/2/2/0/462916811241100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53" cy="28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123" w:rsidRDefault="00C23123" w:rsidP="00A2683F">
      <w:r>
        <w:rPr>
          <w:noProof/>
          <w:color w:val="0000FF"/>
          <w:lang w:eastAsia="en-GB"/>
        </w:rPr>
        <w:drawing>
          <wp:inline distT="0" distB="0" distL="0" distR="0" wp14:anchorId="034F2E14" wp14:editId="575B1C98">
            <wp:extent cx="3324225" cy="2873333"/>
            <wp:effectExtent l="0" t="0" r="0" b="3810"/>
            <wp:docPr id="22" name="irc_mi" descr="http://images-mediawiki-sites.thefullwiki.org/04/2/2/0/4629168112411004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-mediawiki-sites.thefullwiki.org/04/2/2/0/4629168112411004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53" cy="2875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3F" w:rsidRDefault="00A2683F" w:rsidP="00A2683F"/>
    <w:p w:rsidR="00C23123" w:rsidRDefault="00C23123" w:rsidP="00A2683F">
      <w:pPr>
        <w:rPr>
          <w:sz w:val="36"/>
          <w:szCs w:val="36"/>
        </w:rPr>
      </w:pPr>
    </w:p>
    <w:p w:rsidR="00C23123" w:rsidRDefault="00C23123" w:rsidP="00A2683F">
      <w:pPr>
        <w:rPr>
          <w:sz w:val="36"/>
          <w:szCs w:val="36"/>
        </w:rPr>
      </w:pPr>
    </w:p>
    <w:p w:rsidR="00A2683F" w:rsidRDefault="00A2683F" w:rsidP="00A2683F">
      <w:pPr>
        <w:rPr>
          <w:sz w:val="36"/>
          <w:szCs w:val="36"/>
        </w:rPr>
      </w:pPr>
      <w:r w:rsidRPr="00411E2C">
        <w:rPr>
          <w:sz w:val="36"/>
          <w:szCs w:val="36"/>
        </w:rPr>
        <w:t xml:space="preserve">( </w:t>
      </w:r>
      <w:r>
        <w:rPr>
          <w:sz w:val="36"/>
          <w:szCs w:val="36"/>
        </w:rPr>
        <w:t xml:space="preserve"> </w:t>
      </w:r>
      <w:r w:rsidR="008B21B5">
        <w:rPr>
          <w:sz w:val="36"/>
          <w:szCs w:val="36"/>
        </w:rPr>
        <w:t xml:space="preserve">3, 3 </w:t>
      </w:r>
      <w:r>
        <w:rPr>
          <w:sz w:val="36"/>
          <w:szCs w:val="36"/>
        </w:rPr>
        <w:t xml:space="preserve"> )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 </w:t>
      </w:r>
      <w:r w:rsidR="008B21B5">
        <w:rPr>
          <w:sz w:val="36"/>
          <w:szCs w:val="36"/>
        </w:rPr>
        <w:t>3, -3</w:t>
      </w:r>
      <w:r>
        <w:rPr>
          <w:sz w:val="36"/>
          <w:szCs w:val="36"/>
        </w:rPr>
        <w:t xml:space="preserve"> )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8B21B5">
        <w:rPr>
          <w:sz w:val="36"/>
          <w:szCs w:val="36"/>
        </w:rPr>
        <w:t>-3, -3</w:t>
      </w:r>
      <w:r>
        <w:rPr>
          <w:sz w:val="36"/>
          <w:szCs w:val="36"/>
        </w:rPr>
        <w:t>)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 </w:t>
      </w:r>
      <w:r w:rsidR="008B21B5">
        <w:rPr>
          <w:sz w:val="36"/>
          <w:szCs w:val="36"/>
        </w:rPr>
        <w:t>-3, 3</w:t>
      </w:r>
      <w:r>
        <w:rPr>
          <w:sz w:val="36"/>
          <w:szCs w:val="36"/>
        </w:rPr>
        <w:t xml:space="preserve"> ) 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A2683F" w:rsidRDefault="00A2683F" w:rsidP="00A2683F">
      <w:pPr>
        <w:rPr>
          <w:sz w:val="36"/>
          <w:szCs w:val="36"/>
        </w:rPr>
      </w:pP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8B21B5">
        <w:rPr>
          <w:sz w:val="36"/>
          <w:szCs w:val="36"/>
        </w:rPr>
        <w:t>1, 4</w:t>
      </w:r>
      <w:r>
        <w:rPr>
          <w:sz w:val="36"/>
          <w:szCs w:val="36"/>
        </w:rPr>
        <w:t xml:space="preserve"> )</w:t>
      </w:r>
    </w:p>
    <w:p w:rsidR="00A2683F" w:rsidRDefault="008B21B5" w:rsidP="00A2683F">
      <w:pPr>
        <w:rPr>
          <w:sz w:val="36"/>
          <w:szCs w:val="36"/>
        </w:rPr>
      </w:pPr>
      <w:r>
        <w:rPr>
          <w:sz w:val="36"/>
          <w:szCs w:val="36"/>
        </w:rPr>
        <w:t>( 5, 1</w:t>
      </w:r>
      <w:r w:rsidR="00A2683F">
        <w:rPr>
          <w:sz w:val="36"/>
          <w:szCs w:val="36"/>
        </w:rPr>
        <w:t xml:space="preserve"> )</w:t>
      </w:r>
    </w:p>
    <w:p w:rsidR="00A2683F" w:rsidRDefault="008B21B5" w:rsidP="00A2683F">
      <w:pPr>
        <w:rPr>
          <w:sz w:val="36"/>
          <w:szCs w:val="36"/>
        </w:rPr>
      </w:pPr>
      <w:r>
        <w:rPr>
          <w:sz w:val="36"/>
          <w:szCs w:val="36"/>
        </w:rPr>
        <w:t>( 2, -1</w:t>
      </w:r>
      <w:r w:rsidR="00A2683F">
        <w:rPr>
          <w:sz w:val="36"/>
          <w:szCs w:val="36"/>
        </w:rPr>
        <w:t xml:space="preserve"> )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8B21B5">
        <w:rPr>
          <w:sz w:val="36"/>
          <w:szCs w:val="36"/>
        </w:rPr>
        <w:t>-2, 2</w:t>
      </w:r>
      <w:r>
        <w:rPr>
          <w:sz w:val="36"/>
          <w:szCs w:val="36"/>
        </w:rPr>
        <w:t xml:space="preserve"> )</w:t>
      </w:r>
    </w:p>
    <w:p w:rsidR="00A2683F" w:rsidRPr="00411E2C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>Shape_____________________</w:t>
      </w:r>
    </w:p>
    <w:p w:rsidR="00A2683F" w:rsidRPr="00411E2C" w:rsidRDefault="00A2683F" w:rsidP="00A2683F">
      <w:pPr>
        <w:rPr>
          <w:sz w:val="36"/>
          <w:szCs w:val="36"/>
        </w:rPr>
      </w:pPr>
    </w:p>
    <w:p w:rsidR="009F513B" w:rsidRDefault="009F513B" w:rsidP="00A2683F">
      <w:pPr>
        <w:rPr>
          <w:sz w:val="36"/>
          <w:szCs w:val="36"/>
        </w:rPr>
      </w:pP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9F513B">
        <w:rPr>
          <w:sz w:val="36"/>
          <w:szCs w:val="36"/>
        </w:rPr>
        <w:t>0, 3</w:t>
      </w:r>
      <w:r>
        <w:rPr>
          <w:sz w:val="36"/>
          <w:szCs w:val="36"/>
        </w:rPr>
        <w:t xml:space="preserve"> )         ( </w:t>
      </w:r>
      <w:r w:rsidR="009F513B">
        <w:rPr>
          <w:sz w:val="36"/>
          <w:szCs w:val="36"/>
        </w:rPr>
        <w:t>2, 3</w:t>
      </w:r>
      <w:r>
        <w:rPr>
          <w:sz w:val="36"/>
          <w:szCs w:val="36"/>
        </w:rPr>
        <w:t xml:space="preserve"> )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9F513B">
        <w:rPr>
          <w:sz w:val="36"/>
          <w:szCs w:val="36"/>
        </w:rPr>
        <w:t>4, 1</w:t>
      </w:r>
      <w:r>
        <w:rPr>
          <w:sz w:val="36"/>
          <w:szCs w:val="36"/>
        </w:rPr>
        <w:t xml:space="preserve"> )         ( </w:t>
      </w:r>
      <w:r w:rsidR="009F513B">
        <w:rPr>
          <w:sz w:val="36"/>
          <w:szCs w:val="36"/>
        </w:rPr>
        <w:t>4, -1</w:t>
      </w:r>
      <w:r>
        <w:rPr>
          <w:sz w:val="36"/>
          <w:szCs w:val="36"/>
        </w:rPr>
        <w:t xml:space="preserve"> )</w:t>
      </w:r>
    </w:p>
    <w:p w:rsidR="00A2683F" w:rsidRDefault="009F513B" w:rsidP="00A2683F">
      <w:pPr>
        <w:rPr>
          <w:sz w:val="36"/>
          <w:szCs w:val="36"/>
        </w:rPr>
      </w:pPr>
      <w:r>
        <w:rPr>
          <w:sz w:val="36"/>
          <w:szCs w:val="36"/>
        </w:rPr>
        <w:t>( 2, -3</w:t>
      </w:r>
      <w:r w:rsidR="00A2683F">
        <w:rPr>
          <w:sz w:val="36"/>
          <w:szCs w:val="36"/>
        </w:rPr>
        <w:t xml:space="preserve"> )</w:t>
      </w:r>
      <w:r w:rsidR="00A2683F">
        <w:rPr>
          <w:sz w:val="36"/>
          <w:szCs w:val="36"/>
        </w:rPr>
        <w:tab/>
        <w:t xml:space="preserve">   ( </w:t>
      </w:r>
      <w:r>
        <w:rPr>
          <w:sz w:val="36"/>
          <w:szCs w:val="36"/>
        </w:rPr>
        <w:t>0, -3</w:t>
      </w:r>
      <w:r w:rsidR="00A2683F">
        <w:rPr>
          <w:sz w:val="36"/>
          <w:szCs w:val="36"/>
        </w:rPr>
        <w:t xml:space="preserve"> )</w:t>
      </w:r>
    </w:p>
    <w:p w:rsidR="00581A10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( </w:t>
      </w:r>
      <w:r w:rsidR="009F513B">
        <w:rPr>
          <w:sz w:val="36"/>
          <w:szCs w:val="36"/>
        </w:rPr>
        <w:t>-2, -1</w:t>
      </w:r>
      <w:r>
        <w:rPr>
          <w:sz w:val="36"/>
          <w:szCs w:val="36"/>
        </w:rPr>
        <w:t>)</w:t>
      </w:r>
      <w:r>
        <w:rPr>
          <w:sz w:val="36"/>
          <w:szCs w:val="36"/>
        </w:rPr>
        <w:tab/>
        <w:t xml:space="preserve">   ( </w:t>
      </w:r>
      <w:r w:rsidR="009F513B">
        <w:rPr>
          <w:sz w:val="36"/>
          <w:szCs w:val="36"/>
        </w:rPr>
        <w:t>-2, 1</w:t>
      </w:r>
      <w:r w:rsidR="00581A10">
        <w:rPr>
          <w:sz w:val="36"/>
          <w:szCs w:val="36"/>
        </w:rPr>
        <w:t xml:space="preserve"> )</w:t>
      </w:r>
    </w:p>
    <w:p w:rsidR="00A2683F" w:rsidRDefault="00A2683F" w:rsidP="00A2683F">
      <w:pPr>
        <w:rPr>
          <w:sz w:val="36"/>
          <w:szCs w:val="36"/>
        </w:rPr>
      </w:pPr>
      <w:r>
        <w:rPr>
          <w:sz w:val="36"/>
          <w:szCs w:val="36"/>
        </w:rPr>
        <w:t xml:space="preserve"> Shape_____________________</w:t>
      </w:r>
    </w:p>
    <w:p w:rsidR="00C23123" w:rsidRPr="00411E2C" w:rsidRDefault="009F513B" w:rsidP="00A2683F">
      <w:pPr>
        <w:rPr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0BCCF" wp14:editId="0D1834EF">
                <wp:simplePos x="0" y="0"/>
                <wp:positionH relativeFrom="column">
                  <wp:posOffset>1043305</wp:posOffset>
                </wp:positionH>
                <wp:positionV relativeFrom="paragraph">
                  <wp:posOffset>48895</wp:posOffset>
                </wp:positionV>
                <wp:extent cx="2352675" cy="1266825"/>
                <wp:effectExtent l="0" t="0" r="28575" b="200025"/>
                <wp:wrapNone/>
                <wp:docPr id="15" name="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6682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1A10" w:rsidRPr="00581A10" w:rsidRDefault="00581A10" w:rsidP="00581A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A10">
                              <w:rPr>
                                <w:b/>
                              </w:rPr>
                              <w:t>Looking for an extra challenge?</w:t>
                            </w:r>
                          </w:p>
                          <w:p w:rsidR="00581A10" w:rsidRPr="00581A10" w:rsidRDefault="00581A10" w:rsidP="00581A1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1A10">
                              <w:rPr>
                                <w:b/>
                              </w:rPr>
                              <w:t xml:space="preserve">Draw a grid, with axis  labelled </w:t>
                            </w:r>
                            <w:r w:rsidR="00C23123">
                              <w:rPr>
                                <w:b/>
                              </w:rPr>
                              <w:t>-5 to 5</w:t>
                            </w:r>
                            <w:r w:rsidRPr="00581A10">
                              <w:rPr>
                                <w:b/>
                              </w:rPr>
                              <w:t>, draw your own shape and list the coordinates. Then swap with a partner to see if they can spot 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" o:spid="_x0000_s1027" type="#_x0000_t61" style="position:absolute;margin-left:82.15pt;margin-top:3.85pt;width:185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" adj="6300,24300" fillcolor="#4f81bd [3204]" strokecolor="#243f60 [1604]" strokeweight="2pt">
                <v:textbox>
                  <w:txbxContent>
                    <w:p w:rsidR="00581A10" w:rsidRPr="00581A10" w:rsidRDefault="00581A10" w:rsidP="00581A10">
                      <w:pPr>
                        <w:jc w:val="center"/>
                        <w:rPr>
                          <w:b/>
                        </w:rPr>
                      </w:pPr>
                      <w:bookmarkStart w:id="1" w:name="_GoBack"/>
                      <w:r w:rsidRPr="00581A10">
                        <w:rPr>
                          <w:b/>
                        </w:rPr>
                        <w:t>Looking for an extra challenge?</w:t>
                      </w:r>
                    </w:p>
                    <w:p w:rsidR="00581A10" w:rsidRPr="00581A10" w:rsidRDefault="00581A10" w:rsidP="00581A10">
                      <w:pPr>
                        <w:jc w:val="center"/>
                        <w:rPr>
                          <w:b/>
                        </w:rPr>
                      </w:pPr>
                      <w:r w:rsidRPr="00581A10">
                        <w:rPr>
                          <w:b/>
                        </w:rPr>
                        <w:t xml:space="preserve">Draw a grid, with </w:t>
                      </w:r>
                      <w:proofErr w:type="gramStart"/>
                      <w:r w:rsidRPr="00581A10">
                        <w:rPr>
                          <w:b/>
                        </w:rPr>
                        <w:t>axis  labelled</w:t>
                      </w:r>
                      <w:proofErr w:type="gramEnd"/>
                      <w:r w:rsidRPr="00581A10">
                        <w:rPr>
                          <w:b/>
                        </w:rPr>
                        <w:t xml:space="preserve"> </w:t>
                      </w:r>
                      <w:r w:rsidR="00C23123">
                        <w:rPr>
                          <w:b/>
                        </w:rPr>
                        <w:t>-5 to 5</w:t>
                      </w:r>
                      <w:r w:rsidRPr="00581A10">
                        <w:rPr>
                          <w:b/>
                        </w:rPr>
                        <w:t>, draw your own shape and list the coordinates. Then swap with a partner to see if they can spot it!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  <w:lang w:eastAsia="en-GB"/>
        </w:rPr>
        <w:drawing>
          <wp:inline distT="0" distB="0" distL="0" distR="0" wp14:anchorId="54B49384" wp14:editId="2E8C2052">
            <wp:extent cx="929452" cy="1085850"/>
            <wp:effectExtent l="0" t="0" r="4445" b="0"/>
            <wp:docPr id="16" name="Picture 16" descr="http://t3.gstatic.com/images?q=tbn:ANd9GcQjOz_iTBY2BFkUkV5uBPDcnt_fYIq9cm-CIe8wSpQ7mjj2mOE-E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QjOz_iTBY2BFkUkV5uBPDcnt_fYIq9cm-CIe8wSpQ7mjj2mOE-E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44" cy="108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83F" w:rsidRDefault="00A2683F"/>
    <w:sectPr w:rsidR="00A2683F" w:rsidSect="00C54787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3C"/>
    <w:rsid w:val="00231E11"/>
    <w:rsid w:val="00411E2C"/>
    <w:rsid w:val="00581A10"/>
    <w:rsid w:val="00794616"/>
    <w:rsid w:val="008B21B5"/>
    <w:rsid w:val="009F513B"/>
    <w:rsid w:val="00A2683F"/>
    <w:rsid w:val="00B565F1"/>
    <w:rsid w:val="00C23123"/>
    <w:rsid w:val="00C54787"/>
    <w:rsid w:val="00F24C1F"/>
    <w:rsid w:val="00FC4A3C"/>
    <w:rsid w:val="00FE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A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4+quadrant+coordinates&amp;source=images&amp;cd=&amp;cad=rja&amp;docid=z3dj2UWJb-aHwM&amp;tbnid=p8liCzkDAB_93M:&amp;ved=0CAUQjRw&amp;url=http://vyturelis.com/coordinates-graph.htm&amp;ei=7BoQUbymLurVyQGe6ICYBQ&amp;bvm=bv.41867550,d.d2k&amp;psig=AFQjCNFVKmHiER0OK4-sd7rkMqz33J9f2g&amp;ust=1360096355059063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.uk/imgres?q=pirate+cat&amp;hl=en&amp;sa=X&amp;tbo=d&amp;biw=1366&amp;bih=599&amp;tbm=isch&amp;tbnid=B3DDJT6VJszdDM:&amp;imgrefurl=http://www.mainstreet.com/slideshow/smart-spending/cute-pet-costumes-halloween&amp;docid=UghRx-OV_Kod8M&amp;imgurl=http://i.thestreet.com/files/tsc/mainstreet-photos/photo-gallery/art-gallery/petcostumes-piratecat.jpg&amp;w=300&amp;h=350&amp;ei=VBEQUZqVDsrI0AXStYCgCQ&amp;zoom=1&amp;ved=1t:3588,r:26,s:0,i:209&amp;iact=rc&amp;dur=413&amp;sig=102217202483037120662&amp;page=2&amp;tbnh=188&amp;tbnw=161&amp;start=14&amp;ndsp=26&amp;tx=57&amp;ty=8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0EF73-B570-468A-A08D-B828804C3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Lothian Council - Education Services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e Sharp</dc:creator>
  <cp:lastModifiedBy>Lyndsay Davies</cp:lastModifiedBy>
  <cp:revision>2</cp:revision>
  <dcterms:created xsi:type="dcterms:W3CDTF">2020-05-08T11:10:00Z</dcterms:created>
  <dcterms:modified xsi:type="dcterms:W3CDTF">2020-05-08T11:10:00Z</dcterms:modified>
</cp:coreProperties>
</file>